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1F18B90">
                <wp:simplePos x="0" y="0"/>
                <wp:positionH relativeFrom="margin">
                  <wp:posOffset>-890012</wp:posOffset>
                </wp:positionH>
                <wp:positionV relativeFrom="paragraph">
                  <wp:posOffset>373047</wp:posOffset>
                </wp:positionV>
                <wp:extent cx="7357110" cy="1186004"/>
                <wp:effectExtent l="57150" t="38100" r="53340" b="7175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8600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6CCB18" w14:textId="77777777" w:rsidR="00720EBF" w:rsidRPr="00557D8D" w:rsidRDefault="00720EBF" w:rsidP="00720EB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  <w:p w14:paraId="3EFDBEF1" w14:textId="11353CDE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pt;margin-top:29.35pt;width:579.3pt;height:93.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426CCB18" w14:textId="77777777" w:rsidR="00720EBF" w:rsidRPr="00557D8D" w:rsidRDefault="00720EBF" w:rsidP="00720EBF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  <w:p w14:paraId="3EFDBEF1" w14:textId="11353CDE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383D95C" w:rsidR="005F50AA" w:rsidRDefault="007B66F9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UNICIPIO TERRITORI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58297D7C" w14:textId="48D1BA02" w:rsidR="00E871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589676" w:history="1">
            <w:r w:rsidR="00E8712B" w:rsidRPr="00015519">
              <w:rPr>
                <w:rStyle w:val="Hipervnculo"/>
              </w:rPr>
              <w:t>Objetivo</w:t>
            </w:r>
            <w:r w:rsidR="00E8712B">
              <w:rPr>
                <w:webHidden/>
              </w:rPr>
              <w:tab/>
            </w:r>
            <w:r w:rsidR="00E8712B">
              <w:rPr>
                <w:webHidden/>
              </w:rPr>
              <w:fldChar w:fldCharType="begin"/>
            </w:r>
            <w:r w:rsidR="00E8712B">
              <w:rPr>
                <w:webHidden/>
              </w:rPr>
              <w:instrText xml:space="preserve"> PAGEREF _Toc136589676 \h </w:instrText>
            </w:r>
            <w:r w:rsidR="00E8712B">
              <w:rPr>
                <w:webHidden/>
              </w:rPr>
            </w:r>
            <w:r w:rsidR="00E8712B">
              <w:rPr>
                <w:webHidden/>
              </w:rPr>
              <w:fldChar w:fldCharType="separate"/>
            </w:r>
            <w:r w:rsidR="002826BA">
              <w:rPr>
                <w:webHidden/>
              </w:rPr>
              <w:t>3</w:t>
            </w:r>
            <w:r w:rsidR="00E8712B">
              <w:rPr>
                <w:webHidden/>
              </w:rPr>
              <w:fldChar w:fldCharType="end"/>
            </w:r>
          </w:hyperlink>
        </w:p>
        <w:p w14:paraId="4ABFF3FC" w14:textId="29C718A7" w:rsidR="00E8712B" w:rsidRDefault="00FA39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9677" w:history="1">
            <w:r w:rsidR="00E8712B" w:rsidRPr="00015519">
              <w:rPr>
                <w:rStyle w:val="Hipervnculo"/>
              </w:rPr>
              <w:t>Alcance</w:t>
            </w:r>
            <w:r w:rsidR="00E8712B">
              <w:rPr>
                <w:webHidden/>
              </w:rPr>
              <w:tab/>
            </w:r>
            <w:r w:rsidR="00E8712B">
              <w:rPr>
                <w:webHidden/>
              </w:rPr>
              <w:fldChar w:fldCharType="begin"/>
            </w:r>
            <w:r w:rsidR="00E8712B">
              <w:rPr>
                <w:webHidden/>
              </w:rPr>
              <w:instrText xml:space="preserve"> PAGEREF _Toc136589677 \h </w:instrText>
            </w:r>
            <w:r w:rsidR="00E8712B">
              <w:rPr>
                <w:webHidden/>
              </w:rPr>
            </w:r>
            <w:r w:rsidR="00E8712B">
              <w:rPr>
                <w:webHidden/>
              </w:rPr>
              <w:fldChar w:fldCharType="separate"/>
            </w:r>
            <w:r w:rsidR="002826BA">
              <w:rPr>
                <w:webHidden/>
              </w:rPr>
              <w:t>3</w:t>
            </w:r>
            <w:r w:rsidR="00E8712B">
              <w:rPr>
                <w:webHidden/>
              </w:rPr>
              <w:fldChar w:fldCharType="end"/>
            </w:r>
          </w:hyperlink>
        </w:p>
        <w:p w14:paraId="40FFE0A4" w14:textId="4854EE99" w:rsidR="00E8712B" w:rsidRDefault="00FA39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9678" w:history="1">
            <w:r w:rsidR="00E8712B" w:rsidRPr="00015519">
              <w:rPr>
                <w:rStyle w:val="Hipervnculo"/>
              </w:rPr>
              <w:t>Usuario</w:t>
            </w:r>
            <w:r w:rsidR="00E8712B">
              <w:rPr>
                <w:webHidden/>
              </w:rPr>
              <w:tab/>
            </w:r>
            <w:r w:rsidR="00E8712B">
              <w:rPr>
                <w:webHidden/>
              </w:rPr>
              <w:fldChar w:fldCharType="begin"/>
            </w:r>
            <w:r w:rsidR="00E8712B">
              <w:rPr>
                <w:webHidden/>
              </w:rPr>
              <w:instrText xml:space="preserve"> PAGEREF _Toc136589678 \h </w:instrText>
            </w:r>
            <w:r w:rsidR="00E8712B">
              <w:rPr>
                <w:webHidden/>
              </w:rPr>
            </w:r>
            <w:r w:rsidR="00E8712B">
              <w:rPr>
                <w:webHidden/>
              </w:rPr>
              <w:fldChar w:fldCharType="separate"/>
            </w:r>
            <w:r w:rsidR="002826BA">
              <w:rPr>
                <w:webHidden/>
              </w:rPr>
              <w:t>3</w:t>
            </w:r>
            <w:r w:rsidR="00E8712B">
              <w:rPr>
                <w:webHidden/>
              </w:rPr>
              <w:fldChar w:fldCharType="end"/>
            </w:r>
          </w:hyperlink>
        </w:p>
        <w:p w14:paraId="3359C21B" w14:textId="574D46EE" w:rsidR="00E8712B" w:rsidRDefault="00FA39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9679" w:history="1">
            <w:r w:rsidR="00E8712B" w:rsidRPr="00015519">
              <w:rPr>
                <w:rStyle w:val="Hipervnculo"/>
              </w:rPr>
              <w:t>MUNICIPIO TERRITORIO</w:t>
            </w:r>
            <w:r w:rsidR="00E8712B">
              <w:rPr>
                <w:webHidden/>
              </w:rPr>
              <w:tab/>
            </w:r>
            <w:r w:rsidR="00E8712B">
              <w:rPr>
                <w:webHidden/>
              </w:rPr>
              <w:fldChar w:fldCharType="begin"/>
            </w:r>
            <w:r w:rsidR="00E8712B">
              <w:rPr>
                <w:webHidden/>
              </w:rPr>
              <w:instrText xml:space="preserve"> PAGEREF _Toc136589679 \h </w:instrText>
            </w:r>
            <w:r w:rsidR="00E8712B">
              <w:rPr>
                <w:webHidden/>
              </w:rPr>
            </w:r>
            <w:r w:rsidR="00E8712B">
              <w:rPr>
                <w:webHidden/>
              </w:rPr>
              <w:fldChar w:fldCharType="separate"/>
            </w:r>
            <w:r w:rsidR="002826BA">
              <w:rPr>
                <w:webHidden/>
              </w:rPr>
              <w:t>4</w:t>
            </w:r>
            <w:r w:rsidR="00E8712B">
              <w:rPr>
                <w:webHidden/>
              </w:rPr>
              <w:fldChar w:fldCharType="end"/>
            </w:r>
          </w:hyperlink>
        </w:p>
        <w:p w14:paraId="15784713" w14:textId="04A6E33F" w:rsidR="00E8712B" w:rsidRDefault="00FA3928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589680" w:history="1">
            <w:r w:rsidR="00E8712B" w:rsidRPr="00015519">
              <w:rPr>
                <w:rStyle w:val="Hipervnculo"/>
              </w:rPr>
              <w:t>Administración de Parámetros Generales</w:t>
            </w:r>
            <w:r w:rsidR="00E8712B">
              <w:rPr>
                <w:webHidden/>
              </w:rPr>
              <w:tab/>
            </w:r>
            <w:r w:rsidR="00E8712B">
              <w:rPr>
                <w:webHidden/>
              </w:rPr>
              <w:fldChar w:fldCharType="begin"/>
            </w:r>
            <w:r w:rsidR="00E8712B">
              <w:rPr>
                <w:webHidden/>
              </w:rPr>
              <w:instrText xml:space="preserve"> PAGEREF _Toc136589680 \h </w:instrText>
            </w:r>
            <w:r w:rsidR="00E8712B">
              <w:rPr>
                <w:webHidden/>
              </w:rPr>
            </w:r>
            <w:r w:rsidR="00E8712B">
              <w:rPr>
                <w:webHidden/>
              </w:rPr>
              <w:fldChar w:fldCharType="separate"/>
            </w:r>
            <w:r w:rsidR="002826BA">
              <w:rPr>
                <w:webHidden/>
              </w:rPr>
              <w:t>5</w:t>
            </w:r>
            <w:r w:rsidR="00E8712B">
              <w:rPr>
                <w:webHidden/>
              </w:rPr>
              <w:fldChar w:fldCharType="end"/>
            </w:r>
          </w:hyperlink>
        </w:p>
        <w:p w14:paraId="7379A784" w14:textId="03FE91B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7452BD7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35D7C3D5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53ACE84C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7C436E76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4D1E7B77" w14:textId="77777777" w:rsidR="00576FE2" w:rsidRDefault="00576FE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0AF64204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0D619E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36589676"/>
      <w:r w:rsidRPr="002325F1">
        <w:rPr>
          <w:rFonts w:cs="Arial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</w:p>
    <w:p w14:paraId="70ABD0FC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0A7D443E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02AFB932" w14:textId="77777777" w:rsidR="00720EBF" w:rsidRPr="002325F1" w:rsidRDefault="00720EBF" w:rsidP="00720EBF">
      <w:pPr>
        <w:pStyle w:val="Ttulo1"/>
        <w:spacing w:line="276" w:lineRule="auto"/>
        <w:rPr>
          <w:rFonts w:cs="Arial"/>
          <w:b w:val="0"/>
        </w:rPr>
      </w:pPr>
      <w:bookmarkStart w:id="7" w:name="_Toc123297019"/>
      <w:bookmarkStart w:id="8" w:name="_Toc124522206"/>
      <w:bookmarkStart w:id="9" w:name="_Toc136444481"/>
      <w:bookmarkStart w:id="10" w:name="_Toc136445049"/>
      <w:bookmarkStart w:id="11" w:name="_Toc136445389"/>
      <w:bookmarkStart w:id="12" w:name="_Toc136588019"/>
      <w:bookmarkStart w:id="13" w:name="_Toc136589677"/>
      <w:r w:rsidRPr="002325F1">
        <w:rPr>
          <w:rFonts w:cs="Arial"/>
        </w:rPr>
        <w:t>Alcance</w:t>
      </w:r>
      <w:bookmarkEnd w:id="7"/>
      <w:bookmarkEnd w:id="8"/>
      <w:bookmarkEnd w:id="9"/>
      <w:bookmarkEnd w:id="10"/>
      <w:bookmarkEnd w:id="11"/>
      <w:bookmarkEnd w:id="12"/>
      <w:bookmarkEnd w:id="13"/>
      <w:r w:rsidRPr="002325F1">
        <w:rPr>
          <w:rFonts w:cs="Arial"/>
        </w:rPr>
        <w:t xml:space="preserve"> </w:t>
      </w:r>
    </w:p>
    <w:p w14:paraId="2A606F42" w14:textId="77777777" w:rsidR="00720EBF" w:rsidRPr="003717DC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50990461" w14:textId="77777777" w:rsidR="00720EBF" w:rsidRPr="002325F1" w:rsidRDefault="00720EBF" w:rsidP="00720EBF">
      <w:pPr>
        <w:pStyle w:val="Ttulo1"/>
        <w:spacing w:line="276" w:lineRule="auto"/>
        <w:rPr>
          <w:rFonts w:cs="Arial"/>
        </w:rPr>
      </w:pPr>
      <w:bookmarkStart w:id="14" w:name="_Toc123297020"/>
      <w:bookmarkStart w:id="15" w:name="_Toc124522207"/>
      <w:bookmarkStart w:id="16" w:name="_Toc136444482"/>
      <w:bookmarkStart w:id="17" w:name="_Toc136445050"/>
      <w:bookmarkStart w:id="18" w:name="_Toc136445390"/>
      <w:bookmarkStart w:id="19" w:name="_Toc136588020"/>
      <w:bookmarkStart w:id="20" w:name="_Toc136589678"/>
      <w:r w:rsidRPr="002325F1">
        <w:rPr>
          <w:rFonts w:cs="Arial"/>
        </w:rPr>
        <w:t>Usuario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1949E012" w14:textId="77777777" w:rsidR="00720EBF" w:rsidRPr="002325F1" w:rsidRDefault="00720EBF" w:rsidP="00720EBF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510B7380" w:rsidR="00D85A3E" w:rsidRPr="00D45E45" w:rsidRDefault="007B66F9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unicipio Territo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510B7380" w:rsidR="00D85A3E" w:rsidRPr="00D45E45" w:rsidRDefault="007B66F9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unicipio Territor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4942A484" w:rsidR="002E5E6C" w:rsidRPr="002325F1" w:rsidRDefault="007B66F9" w:rsidP="005F50AA">
      <w:pPr>
        <w:pStyle w:val="Ttulo1"/>
        <w:jc w:val="center"/>
        <w:rPr>
          <w:rFonts w:cs="Arial"/>
        </w:rPr>
      </w:pPr>
      <w:bookmarkStart w:id="21" w:name="_Toc136589679"/>
      <w:r>
        <w:rPr>
          <w:rFonts w:cs="Arial"/>
          <w:sz w:val="44"/>
          <w:szCs w:val="44"/>
        </w:rPr>
        <w:t>MUNICIPIO TERRITORIO</w:t>
      </w:r>
      <w:bookmarkEnd w:id="21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22" w:name="_Toc124342027"/>
      <w:bookmarkStart w:id="23" w:name="_Toc124346601"/>
    </w:p>
    <w:p w14:paraId="3F43FB7F" w14:textId="0C49D7C5" w:rsidR="00FC76C1" w:rsidRDefault="00FC76C1" w:rsidP="00FC76C1"/>
    <w:p w14:paraId="07E7614F" w14:textId="71E05D35" w:rsidR="00FC76C1" w:rsidRDefault="00FC76C1" w:rsidP="00FC76C1"/>
    <w:p w14:paraId="4764BF8D" w14:textId="5BF8A6A6" w:rsidR="00FC76C1" w:rsidRDefault="00FC76C1" w:rsidP="00FC76C1"/>
    <w:p w14:paraId="6D1E1BD9" w14:textId="4791BE26" w:rsidR="00FC76C1" w:rsidRDefault="00FC76C1" w:rsidP="00FC76C1"/>
    <w:p w14:paraId="4698E727" w14:textId="5826217B" w:rsidR="00FC76C1" w:rsidRPr="00FC76C1" w:rsidRDefault="00FC76C1" w:rsidP="00FC76C1"/>
    <w:bookmarkEnd w:id="22"/>
    <w:bookmarkEnd w:id="23"/>
    <w:p w14:paraId="62AC8AB3" w14:textId="5B32A018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2A69972A" w14:textId="63DF8EA8" w:rsidR="000E4E45" w:rsidRPr="000E4E45" w:rsidRDefault="000E4E45" w:rsidP="000E4E45">
      <w:pPr>
        <w:pStyle w:val="Ttulo1"/>
        <w:spacing w:line="276" w:lineRule="auto"/>
        <w:jc w:val="center"/>
        <w:rPr>
          <w:rFonts w:cs="Arial"/>
        </w:rPr>
      </w:pPr>
      <w:bookmarkStart w:id="24" w:name="_Toc136589680"/>
      <w:r>
        <w:rPr>
          <w:rFonts w:cs="Arial"/>
        </w:rPr>
        <w:t xml:space="preserve">Administración de </w:t>
      </w:r>
      <w:bookmarkEnd w:id="24"/>
      <w:r w:rsidR="00673A78">
        <w:rPr>
          <w:rFonts w:cs="Arial"/>
        </w:rPr>
        <w:t>Municipio Territorio</w:t>
      </w:r>
    </w:p>
    <w:p w14:paraId="003354F1" w14:textId="7781EB8E" w:rsidR="00EF3A80" w:rsidRPr="005F50AA" w:rsidRDefault="00720EBF" w:rsidP="00EF3A80"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5328" behindDoc="0" locked="0" layoutInCell="1" allowOverlap="1" wp14:anchorId="1238C158" wp14:editId="216D07EC">
            <wp:simplePos x="0" y="0"/>
            <wp:positionH relativeFrom="margin">
              <wp:posOffset>2769870</wp:posOffset>
            </wp:positionH>
            <wp:positionV relativeFrom="paragraph">
              <wp:posOffset>287020</wp:posOffset>
            </wp:positionV>
            <wp:extent cx="470535" cy="416560"/>
            <wp:effectExtent l="152400" t="152400" r="367665" b="3644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535" cy="416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5999" w14:textId="5D789F3E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4D01753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E1BC41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A3E606D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060606C0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3D9C5D" w14:textId="488B6A30" w:rsidR="00EF3A80" w:rsidRDefault="00720EBF" w:rsidP="00EF3A80">
      <w:pPr>
        <w:rPr>
          <w:rFonts w:ascii="Arial" w:hAnsi="Arial" w:cs="Arial"/>
          <w:b/>
          <w:sz w:val="24"/>
          <w:szCs w:val="24"/>
        </w:rPr>
      </w:pPr>
      <w:r w:rsidRPr="007C4A7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3280" behindDoc="0" locked="0" layoutInCell="1" allowOverlap="1" wp14:anchorId="40375184" wp14:editId="0677A61E">
            <wp:simplePos x="0" y="0"/>
            <wp:positionH relativeFrom="margin">
              <wp:posOffset>1348967</wp:posOffset>
            </wp:positionH>
            <wp:positionV relativeFrom="paragraph">
              <wp:posOffset>441702</wp:posOffset>
            </wp:positionV>
            <wp:extent cx="470780" cy="416979"/>
            <wp:effectExtent l="152400" t="152400" r="367665" b="36449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58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77376" behindDoc="0" locked="0" layoutInCell="1" allowOverlap="1" wp14:anchorId="61D929E6" wp14:editId="34C0991A">
            <wp:simplePos x="0" y="0"/>
            <wp:positionH relativeFrom="margin">
              <wp:align>center</wp:align>
            </wp:positionH>
            <wp:positionV relativeFrom="paragraph">
              <wp:posOffset>351099</wp:posOffset>
            </wp:positionV>
            <wp:extent cx="1665838" cy="5184466"/>
            <wp:effectExtent l="152400" t="152400" r="353695" b="35941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838" cy="5184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A80" w:rsidRPr="002325F1">
        <w:rPr>
          <w:rFonts w:ascii="Arial" w:hAnsi="Arial" w:cs="Arial"/>
          <w:b/>
          <w:sz w:val="24"/>
          <w:szCs w:val="24"/>
        </w:rPr>
        <w:t>De las opciones de</w:t>
      </w:r>
      <w:r w:rsidR="00EF3A80">
        <w:rPr>
          <w:rFonts w:ascii="Arial" w:hAnsi="Arial" w:cs="Arial"/>
          <w:b/>
          <w:sz w:val="24"/>
          <w:szCs w:val="24"/>
        </w:rPr>
        <w:t>l submenú elegiremos del submenú “</w:t>
      </w:r>
      <w:r w:rsidR="007B66F9">
        <w:rPr>
          <w:rFonts w:ascii="Arial" w:hAnsi="Arial" w:cs="Arial"/>
          <w:b/>
          <w:sz w:val="24"/>
          <w:szCs w:val="24"/>
        </w:rPr>
        <w:t>Municipio Territorio</w:t>
      </w:r>
      <w:r w:rsidR="00EF3A80">
        <w:rPr>
          <w:rFonts w:ascii="Arial" w:hAnsi="Arial" w:cs="Arial"/>
          <w:b/>
          <w:sz w:val="24"/>
          <w:szCs w:val="24"/>
        </w:rPr>
        <w:t>”</w:t>
      </w:r>
    </w:p>
    <w:p w14:paraId="46A4607F" w14:textId="6FF2DBE3" w:rsidR="00EF3A80" w:rsidRPr="00AF118A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0B08699E" w14:textId="409DC2D0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F4784A5" w14:textId="22BB9115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0B98B21" w14:textId="59BE8177" w:rsidR="005D6EB5" w:rsidRDefault="00CA0ACE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04182E8D" wp14:editId="2C1DA356">
                <wp:simplePos x="0" y="0"/>
                <wp:positionH relativeFrom="margin">
                  <wp:posOffset>1565458</wp:posOffset>
                </wp:positionH>
                <wp:positionV relativeFrom="paragraph">
                  <wp:posOffset>258979</wp:posOffset>
                </wp:positionV>
                <wp:extent cx="2580237" cy="307818"/>
                <wp:effectExtent l="19050" t="19050" r="1079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237" cy="3078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851C6" id="Rectángulo 8" o:spid="_x0000_s1026" style="position:absolute;margin-left:123.25pt;margin-top:20.4pt;width:203.15pt;height:24.25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</w:p>
    <w:p w14:paraId="03FC816E" w14:textId="425D7B1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6C7F94C" w14:textId="79374E29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1E626E11" w14:textId="629411E3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49A5B4EE" w14:textId="59EC263D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5D8296EF" w14:textId="15EA5AB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9838A35" w14:textId="59B9E7FD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BA79FDD" w14:textId="7A59F906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95B6FE3" w14:textId="3C2FC31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701B73EE" w14:textId="2C8F14D7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1EF919DD" w14:textId="7CAA2A2C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40937449" w14:textId="5F84A670" w:rsidR="00720EBF" w:rsidRDefault="00720EBF" w:rsidP="00EF3A80">
      <w:pPr>
        <w:rPr>
          <w:rFonts w:ascii="Arial" w:hAnsi="Arial" w:cs="Arial"/>
          <w:b/>
          <w:sz w:val="24"/>
          <w:szCs w:val="24"/>
        </w:rPr>
      </w:pPr>
    </w:p>
    <w:p w14:paraId="3AA0CC0C" w14:textId="38EA848A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2D83966C" w14:textId="3D6F7350" w:rsidR="005D6EB5" w:rsidRDefault="005D6EB5" w:rsidP="00EF3A80">
      <w:pPr>
        <w:rPr>
          <w:rFonts w:ascii="Arial" w:hAnsi="Arial" w:cs="Arial"/>
          <w:b/>
          <w:sz w:val="24"/>
          <w:szCs w:val="24"/>
        </w:rPr>
      </w:pPr>
    </w:p>
    <w:p w14:paraId="77A7A072" w14:textId="77777777" w:rsidR="007B66F9" w:rsidRDefault="007B66F9" w:rsidP="00EF3A80">
      <w:pPr>
        <w:rPr>
          <w:rFonts w:ascii="Arial" w:hAnsi="Arial" w:cs="Arial"/>
          <w:b/>
          <w:sz w:val="24"/>
          <w:szCs w:val="24"/>
        </w:rPr>
      </w:pPr>
    </w:p>
    <w:p w14:paraId="01611140" w14:textId="77777777" w:rsidR="00BB7E2A" w:rsidRDefault="00BB7E2A" w:rsidP="005D6EB5">
      <w:pPr>
        <w:rPr>
          <w:rFonts w:ascii="Arial" w:hAnsi="Arial" w:cs="Arial"/>
          <w:b/>
          <w:sz w:val="24"/>
          <w:szCs w:val="24"/>
        </w:rPr>
      </w:pPr>
    </w:p>
    <w:p w14:paraId="21A8478F" w14:textId="4703B5B5" w:rsidR="005D6EB5" w:rsidRDefault="00BB7E2A" w:rsidP="005D6EB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e mostrará la pantalla del módulo “Municipio Territorio” donde se muestran los municipios del estado y su territorio.</w:t>
      </w:r>
    </w:p>
    <w:p w14:paraId="4BB549F4" w14:textId="33BBC334" w:rsidR="005D6EB5" w:rsidRDefault="00BB7E2A" w:rsidP="00BB7E2A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FF1612C" wp14:editId="453C7D01">
            <wp:extent cx="6420919" cy="1530036"/>
            <wp:effectExtent l="152400" t="152400" r="361315" b="3562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0499" cy="1537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W w:w="8505" w:type="dxa"/>
        <w:tblInd w:w="27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6237"/>
      </w:tblGrid>
      <w:tr w:rsidR="00BB7E2A" w:rsidRPr="00FC76C1" w14:paraId="3EF59579" w14:textId="77777777" w:rsidTr="00BB7E2A">
        <w:trPr>
          <w:trHeight w:val="31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23F64CBA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Nombre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9BC2E6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65A67C25" w14:textId="77777777" w:rsidR="00BB7E2A" w:rsidRPr="00BB7E2A" w:rsidRDefault="00BB7E2A" w:rsidP="00D85A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bCs/>
                <w:color w:val="FFFFFF" w:themeColor="background1"/>
                <w:sz w:val="24"/>
                <w:szCs w:val="24"/>
                <w:lang w:val="es-MX" w:eastAsia="es-MX"/>
              </w:rPr>
              <w:t>Descripción</w:t>
            </w:r>
          </w:p>
        </w:tc>
      </w:tr>
      <w:tr w:rsidR="00BB7E2A" w:rsidRPr="00FC76C1" w14:paraId="558BC77D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A8CC6" w14:textId="604CE939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Acciones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36A715C" w14:textId="59C88A87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Botones de acción para interactuar con el registro</w:t>
            </w:r>
          </w:p>
        </w:tc>
      </w:tr>
      <w:tr w:rsidR="00BB7E2A" w:rsidRPr="00FC76C1" w14:paraId="28221358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0E3FE" w14:textId="65912ACD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 xml:space="preserve">Fecha de creación 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273B4711" w14:textId="57AA82A0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Fecha de creación </w:t>
            </w:r>
          </w:p>
        </w:tc>
      </w:tr>
      <w:tr w:rsidR="00BB7E2A" w:rsidRPr="00FC76C1" w14:paraId="778AC6C1" w14:textId="77777777" w:rsidTr="00E8712B">
        <w:trPr>
          <w:trHeight w:val="5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E4CEB57" w14:textId="67D3AF82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Clave Estad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7A9C8D7" w14:textId="4F2ED67F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Clave del estado en SIREGOB</w:t>
            </w:r>
          </w:p>
        </w:tc>
      </w:tr>
      <w:tr w:rsidR="00BB7E2A" w:rsidRPr="00FC76C1" w14:paraId="1D6ED340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F7D479" w14:textId="5F090027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Municipio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4C5CC142" w14:textId="19334B4D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Municipio</w:t>
            </w:r>
          </w:p>
        </w:tc>
      </w:tr>
      <w:tr w:rsidR="00BB7E2A" w:rsidRPr="00FC76C1" w14:paraId="40639EF1" w14:textId="77777777" w:rsidTr="00E8712B">
        <w:trPr>
          <w:trHeight w:val="28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FAB02A9" w14:textId="00811D9E" w:rsidR="00BB7E2A" w:rsidRPr="00BB7E2A" w:rsidRDefault="00BB7E2A" w:rsidP="00D85A3E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</w:pPr>
            <w:r w:rsidRPr="00BB7E2A">
              <w:rPr>
                <w:rFonts w:ascii="Arial" w:eastAsia="Times New Roman" w:hAnsi="Arial" w:cs="Arial"/>
                <w:b/>
                <w:color w:val="000000"/>
                <w:lang w:val="es-MX" w:eastAsia="es-MX"/>
              </w:rPr>
              <w:t>Área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bottom"/>
            <w:hideMark/>
          </w:tcPr>
          <w:p w14:paraId="7F0A120E" w14:textId="22C7CA77" w:rsidR="00BB7E2A" w:rsidRPr="00FC76C1" w:rsidRDefault="00673A78" w:rsidP="00D85A3E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Área total del municipio</w:t>
            </w:r>
            <w:r w:rsidR="00622B16"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en Km2</w:t>
            </w:r>
          </w:p>
        </w:tc>
      </w:tr>
    </w:tbl>
    <w:p w14:paraId="28781D2E" w14:textId="5BE2436E" w:rsidR="003D4D6C" w:rsidRDefault="003D4D6C" w:rsidP="00EF3A80">
      <w:pPr>
        <w:rPr>
          <w:rFonts w:ascii="Arial" w:hAnsi="Arial" w:cs="Arial"/>
          <w:b/>
          <w:sz w:val="24"/>
          <w:szCs w:val="24"/>
        </w:rPr>
      </w:pPr>
    </w:p>
    <w:p w14:paraId="1241C647" w14:textId="77777777" w:rsidR="00BB7E2A" w:rsidRDefault="00BB7E2A" w:rsidP="00EF3A80">
      <w:pPr>
        <w:rPr>
          <w:rFonts w:ascii="Arial" w:hAnsi="Arial" w:cs="Arial"/>
          <w:b/>
          <w:sz w:val="24"/>
          <w:szCs w:val="24"/>
        </w:rPr>
      </w:pPr>
      <w:bookmarkStart w:id="25" w:name="_GoBack"/>
      <w:bookmarkEnd w:id="25"/>
    </w:p>
    <w:p w14:paraId="0E798DE9" w14:textId="1B4DC3A6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parámetro, usar el botón “Agregar”</w:t>
      </w:r>
    </w:p>
    <w:p w14:paraId="115773B3" w14:textId="671B8933" w:rsidR="00BB7E2A" w:rsidRDefault="00BB7E2A" w:rsidP="00BB7E2A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6B5760" wp14:editId="4D11757A">
                <wp:simplePos x="0" y="0"/>
                <wp:positionH relativeFrom="leftMargin">
                  <wp:posOffset>786997</wp:posOffset>
                </wp:positionH>
                <wp:positionV relativeFrom="paragraph">
                  <wp:posOffset>681311</wp:posOffset>
                </wp:positionV>
                <wp:extent cx="162962" cy="246706"/>
                <wp:effectExtent l="19050" t="19050" r="27940" b="2032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62" cy="24670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C6DF" id="Rectángulo 27" o:spid="_x0000_s1026" style="position:absolute;margin-left:61.95pt;margin-top:53.65pt;width:12.85pt;height:19.45pt;z-index:251880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68C8CD3" wp14:editId="4BA2EDFF">
            <wp:extent cx="6373640" cy="1518554"/>
            <wp:effectExtent l="152400" t="152400" r="370205" b="3676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5043" cy="1533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50BFE3" w14:textId="707C266A" w:rsidR="005D6EB5" w:rsidRDefault="005D6EB5" w:rsidP="003D4D6C">
      <w:pPr>
        <w:ind w:left="-1134"/>
        <w:rPr>
          <w:rFonts w:ascii="Arial" w:hAnsi="Arial" w:cs="Arial"/>
          <w:b/>
          <w:sz w:val="24"/>
          <w:szCs w:val="24"/>
        </w:rPr>
      </w:pPr>
    </w:p>
    <w:p w14:paraId="46290106" w14:textId="24815478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10924F9F" w14:textId="77777777" w:rsidR="00673A78" w:rsidRDefault="00673A78" w:rsidP="00375FF2">
      <w:pPr>
        <w:rPr>
          <w:rFonts w:ascii="Arial" w:hAnsi="Arial" w:cs="Arial"/>
          <w:b/>
          <w:sz w:val="24"/>
          <w:szCs w:val="24"/>
        </w:rPr>
      </w:pPr>
    </w:p>
    <w:p w14:paraId="7C93C62F" w14:textId="13105287" w:rsidR="00BB7E2A" w:rsidRDefault="00BB7E2A" w:rsidP="00375FF2">
      <w:pPr>
        <w:rPr>
          <w:rFonts w:ascii="Arial" w:hAnsi="Arial" w:cs="Arial"/>
          <w:b/>
          <w:sz w:val="24"/>
          <w:szCs w:val="24"/>
        </w:rPr>
      </w:pPr>
    </w:p>
    <w:p w14:paraId="39F75B2D" w14:textId="45AE2927" w:rsidR="00375FF2" w:rsidRDefault="00375FF2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llenar el formulario y al final pulsar “Guardar”</w:t>
      </w:r>
    </w:p>
    <w:p w14:paraId="456DA8B1" w14:textId="13DD6D16" w:rsidR="00E8712B" w:rsidRDefault="00E8712B" w:rsidP="00E8712B">
      <w:pPr>
        <w:ind w:left="-851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0AE9A44" wp14:editId="49D9BB03">
            <wp:extent cx="6431074" cy="1167897"/>
            <wp:effectExtent l="152400" t="152400" r="370205" b="3562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42843" cy="11700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081D67" w14:textId="02E1A171" w:rsidR="00BB7E2A" w:rsidRDefault="00BB7E2A" w:rsidP="00BB7E2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editar con el territorio con el botón “Editar” y borrar la fila con el botón “Borrar”</w:t>
      </w:r>
    </w:p>
    <w:p w14:paraId="53359315" w14:textId="5546C468" w:rsidR="00720EBF" w:rsidRDefault="00375FF2" w:rsidP="00E8712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C0E7FF6" wp14:editId="67AA72D3">
                <wp:simplePos x="0" y="0"/>
                <wp:positionH relativeFrom="page">
                  <wp:posOffset>760491</wp:posOffset>
                </wp:positionH>
                <wp:positionV relativeFrom="paragraph">
                  <wp:posOffset>1197660</wp:posOffset>
                </wp:positionV>
                <wp:extent cx="316871" cy="172016"/>
                <wp:effectExtent l="19050" t="19050" r="26035" b="1905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71" cy="1720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769BB" id="Rectángulo 32" o:spid="_x0000_s1026" style="position:absolute;margin-left:59.9pt;margin-top:94.3pt;width:24.95pt;height:13.55pt;z-index:25186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BB7E2A">
        <w:rPr>
          <w:noProof/>
          <w:lang w:val="es-MX" w:eastAsia="es-MX"/>
        </w:rPr>
        <w:drawing>
          <wp:inline distT="0" distB="0" distL="0" distR="0" wp14:anchorId="79896DFE" wp14:editId="2666F5FC">
            <wp:extent cx="6498833" cy="1548143"/>
            <wp:effectExtent l="152400" t="152400" r="359410" b="3568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3157" cy="1549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337A1" w14:textId="24C9DF9D" w:rsidR="00375FF2" w:rsidRDefault="00E8712B" w:rsidP="00375FF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ede eliminar de forma masiva los registros si selecciona su 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y pulsa “Eliminación Masiva”</w:t>
      </w:r>
    </w:p>
    <w:p w14:paraId="5B7F060D" w14:textId="36077E6D" w:rsidR="00404F7D" w:rsidRPr="00AE0749" w:rsidRDefault="00E8712B" w:rsidP="00E8712B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4E3E0B3" wp14:editId="242179D4">
                <wp:simplePos x="0" y="0"/>
                <wp:positionH relativeFrom="leftMargin">
                  <wp:posOffset>534154</wp:posOffset>
                </wp:positionH>
                <wp:positionV relativeFrom="paragraph">
                  <wp:posOffset>1100304</wp:posOffset>
                </wp:positionV>
                <wp:extent cx="198611" cy="624689"/>
                <wp:effectExtent l="19050" t="19050" r="11430" b="234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11" cy="6246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BA75D" id="Rectángulo 19" o:spid="_x0000_s1026" style="position:absolute;margin-left:42.05pt;margin-top:86.65pt;width:15.65pt;height:49.2pt;z-index:251884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7593EBE" wp14:editId="5A23F950">
                <wp:simplePos x="0" y="0"/>
                <wp:positionH relativeFrom="leftMargin">
                  <wp:posOffset>695162</wp:posOffset>
                </wp:positionH>
                <wp:positionV relativeFrom="paragraph">
                  <wp:posOffset>701675</wp:posOffset>
                </wp:positionV>
                <wp:extent cx="172016" cy="199176"/>
                <wp:effectExtent l="19050" t="19050" r="19050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16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464D6" id="Rectángulo 18" o:spid="_x0000_s1026" style="position:absolute;margin-left:54.75pt;margin-top:55.25pt;width:13.55pt;height:15.7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FA8A096" wp14:editId="3BCC2975">
            <wp:extent cx="6460637" cy="1539089"/>
            <wp:effectExtent l="152400" t="152400" r="359410" b="36639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5890" cy="1545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04F7D" w:rsidRPr="00AE0749" w:rsidSect="008F2E43">
      <w:headerReference w:type="default" r:id="rId14"/>
      <w:footerReference w:type="default" r:id="rId1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A2F40" w14:textId="77777777" w:rsidR="00FA3928" w:rsidRDefault="00FA3928" w:rsidP="000651DA">
      <w:pPr>
        <w:spacing w:after="0" w:line="240" w:lineRule="auto"/>
      </w:pPr>
      <w:r>
        <w:separator/>
      </w:r>
    </w:p>
  </w:endnote>
  <w:endnote w:type="continuationSeparator" w:id="0">
    <w:p w14:paraId="4C1518E0" w14:textId="77777777" w:rsidR="00FA3928" w:rsidRDefault="00FA3928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E3C77BF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6B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826BA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B20300" w14:textId="77777777" w:rsidR="00FA3928" w:rsidRDefault="00FA3928" w:rsidP="000651DA">
      <w:pPr>
        <w:spacing w:after="0" w:line="240" w:lineRule="auto"/>
      </w:pPr>
      <w:r>
        <w:separator/>
      </w:r>
    </w:p>
  </w:footnote>
  <w:footnote w:type="continuationSeparator" w:id="0">
    <w:p w14:paraId="6EFD0C41" w14:textId="77777777" w:rsidR="00FA3928" w:rsidRDefault="00FA3928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4E45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7C71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26BA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25BA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76FE2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2B16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3A78"/>
    <w:rsid w:val="00675DBB"/>
    <w:rsid w:val="00676084"/>
    <w:rsid w:val="00680EB2"/>
    <w:rsid w:val="00683E25"/>
    <w:rsid w:val="00690D28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0EBF"/>
    <w:rsid w:val="00725DAC"/>
    <w:rsid w:val="00733726"/>
    <w:rsid w:val="00734FDD"/>
    <w:rsid w:val="00735A2A"/>
    <w:rsid w:val="007368A0"/>
    <w:rsid w:val="0074042C"/>
    <w:rsid w:val="00755329"/>
    <w:rsid w:val="00756EEA"/>
    <w:rsid w:val="007622D9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B66F9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6510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3708F"/>
    <w:rsid w:val="00B430E5"/>
    <w:rsid w:val="00B43E0F"/>
    <w:rsid w:val="00B508F7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B7E2A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AC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C342B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5CA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408F"/>
    <w:rsid w:val="00E3506B"/>
    <w:rsid w:val="00E3778B"/>
    <w:rsid w:val="00E37B20"/>
    <w:rsid w:val="00E4072C"/>
    <w:rsid w:val="00E42371"/>
    <w:rsid w:val="00E4675A"/>
    <w:rsid w:val="00E553A9"/>
    <w:rsid w:val="00E61145"/>
    <w:rsid w:val="00E6140E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8712B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3928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5B68A-3651-4523-BA9E-9D8AE8C45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361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6-02T21:09:00Z</cp:lastPrinted>
  <dcterms:created xsi:type="dcterms:W3CDTF">2023-06-02T14:59:00Z</dcterms:created>
  <dcterms:modified xsi:type="dcterms:W3CDTF">2023-06-02T21:09:00Z</dcterms:modified>
</cp:coreProperties>
</file>